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Сведения </w:t>
      </w: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о доходах, расходах, об имуществе и обязательствах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имущественного характера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муниципальных служащих Оренбургского городского Совета 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и членов их семей</w:t>
      </w:r>
    </w:p>
    <w:p w:rsidR="000B7734" w:rsidRPr="00BA5BE8" w:rsidRDefault="00BC4340" w:rsidP="00B66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за период с 1 января 20</w:t>
      </w:r>
      <w:r w:rsidR="00F94A64" w:rsidRPr="00BA5BE8">
        <w:rPr>
          <w:sz w:val="28"/>
          <w:szCs w:val="28"/>
        </w:rPr>
        <w:t>1</w:t>
      </w:r>
      <w:r w:rsidR="00C95021" w:rsidRPr="00BA5BE8">
        <w:rPr>
          <w:sz w:val="28"/>
          <w:szCs w:val="28"/>
        </w:rPr>
        <w:t>6</w:t>
      </w:r>
      <w:r w:rsidR="00F94A64" w:rsidRPr="00BA5BE8">
        <w:rPr>
          <w:sz w:val="28"/>
          <w:szCs w:val="28"/>
        </w:rPr>
        <w:t xml:space="preserve"> </w:t>
      </w:r>
      <w:r w:rsidRPr="00BA5BE8">
        <w:rPr>
          <w:sz w:val="28"/>
          <w:szCs w:val="28"/>
        </w:rPr>
        <w:t>года по 31 декабря 20</w:t>
      </w:r>
      <w:r w:rsidR="00F94A64" w:rsidRPr="00BA5BE8">
        <w:rPr>
          <w:sz w:val="28"/>
          <w:szCs w:val="28"/>
        </w:rPr>
        <w:t>1</w:t>
      </w:r>
      <w:r w:rsidR="00C95021" w:rsidRPr="00BA5BE8">
        <w:rPr>
          <w:sz w:val="28"/>
          <w:szCs w:val="28"/>
        </w:rPr>
        <w:t>6</w:t>
      </w:r>
      <w:r w:rsidRPr="00BA5BE8">
        <w:rPr>
          <w:sz w:val="28"/>
          <w:szCs w:val="28"/>
        </w:rPr>
        <w:t xml:space="preserve"> года </w:t>
      </w:r>
    </w:p>
    <w:p w:rsidR="004C2B1F" w:rsidRDefault="004C2B1F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5BE8" w:rsidRDefault="00BA5BE8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tblpX="-524" w:tblpY="1"/>
        <w:tblOverlap w:val="never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418"/>
        <w:gridCol w:w="1275"/>
        <w:gridCol w:w="1499"/>
        <w:gridCol w:w="1072"/>
        <w:gridCol w:w="832"/>
        <w:gridCol w:w="1133"/>
        <w:gridCol w:w="932"/>
        <w:gridCol w:w="850"/>
        <w:gridCol w:w="1195"/>
        <w:gridCol w:w="1418"/>
        <w:gridCol w:w="1843"/>
      </w:tblGrid>
      <w:tr w:rsidR="00BC4340" w:rsidRPr="00610BA8" w:rsidTr="004C2B1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</w:t>
            </w:r>
            <w:proofErr w:type="gramStart"/>
            <w:r w:rsidRPr="000C3382">
              <w:rPr>
                <w:sz w:val="20"/>
                <w:szCs w:val="20"/>
              </w:rPr>
              <w:t>п</w:t>
            </w:r>
            <w:proofErr w:type="gramEnd"/>
            <w:r w:rsidRPr="000C338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9" w:history="1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C3382">
              <w:rPr>
                <w:sz w:val="20"/>
                <w:szCs w:val="20"/>
              </w:rPr>
              <w:t>Транспорт-</w:t>
            </w:r>
            <w:proofErr w:type="spellStart"/>
            <w:r w:rsidRPr="000C338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C3382">
              <w:rPr>
                <w:sz w:val="20"/>
                <w:szCs w:val="20"/>
              </w:rPr>
              <w:t xml:space="preserve"> средства (вид, марк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C3382">
              <w:rPr>
                <w:sz w:val="20"/>
                <w:szCs w:val="20"/>
              </w:rPr>
              <w:t>ный</w:t>
            </w:r>
            <w:proofErr w:type="spellEnd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BC4340" w:rsidRPr="00610BA8" w:rsidTr="004C2B1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340" w:rsidRPr="00610BA8" w:rsidTr="004C2B1F">
        <w:trPr>
          <w:trHeight w:val="3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790933" w:rsidRPr="006B1BE2" w:rsidTr="004C2B1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3028D0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Вакушкин</w:t>
            </w:r>
            <w:proofErr w:type="spellEnd"/>
            <w:r w:rsidRPr="006B1BE2">
              <w:rPr>
                <w:sz w:val="22"/>
                <w:szCs w:val="22"/>
              </w:rPr>
              <w:t xml:space="preserve"> Игорь Андр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уководитель аппарата Оренбург-</w:t>
            </w:r>
          </w:p>
          <w:p w:rsidR="00790933" w:rsidRPr="006B1BE2" w:rsidRDefault="00790933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ского</w:t>
            </w:r>
            <w:proofErr w:type="spellEnd"/>
            <w:r w:rsidRPr="006B1BE2">
              <w:rPr>
                <w:sz w:val="22"/>
                <w:szCs w:val="22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земельный участок </w:t>
            </w:r>
          </w:p>
          <w:p w:rsidR="00790933" w:rsidRPr="006B1BE2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6B1BE2" w:rsidRDefault="00DA05FE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</w:t>
            </w:r>
            <w:r w:rsidR="00790933" w:rsidRPr="006B1BE2">
              <w:rPr>
                <w:sz w:val="22"/>
                <w:szCs w:val="22"/>
              </w:rPr>
              <w:t>ндивиду</w:t>
            </w:r>
            <w:r w:rsidRPr="006B1BE2">
              <w:rPr>
                <w:sz w:val="22"/>
                <w:szCs w:val="22"/>
              </w:rPr>
              <w:t>-</w:t>
            </w:r>
          </w:p>
          <w:p w:rsidR="00790933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  <w:p w:rsidR="00BA5BE8" w:rsidRPr="006B1BE2" w:rsidRDefault="00BA5BE8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потек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48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</w:t>
            </w:r>
            <w:r w:rsidR="002516B4" w:rsidRPr="006B1BE2">
              <w:rPr>
                <w:sz w:val="22"/>
                <w:szCs w:val="22"/>
              </w:rPr>
              <w:t>-</w:t>
            </w:r>
            <w:r w:rsidRPr="006B1BE2">
              <w:rPr>
                <w:sz w:val="22"/>
                <w:szCs w:val="22"/>
              </w:rPr>
              <w:t>биль</w:t>
            </w:r>
            <w:proofErr w:type="spellEnd"/>
            <w:proofErr w:type="gramEnd"/>
          </w:p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KIA AM (Soul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B66E34" w:rsidP="00CB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441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790933" w:rsidRPr="006B1BE2" w:rsidTr="004C2B1F">
        <w:trPr>
          <w:trHeight w:val="49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tabs>
                <w:tab w:val="left" w:pos="183"/>
              </w:tabs>
              <w:ind w:lef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6B1BE2" w:rsidRDefault="00DA05FE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BA5BE8" w:rsidRDefault="00DA05FE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  <w:p w:rsidR="00790933" w:rsidRDefault="00BA5BE8" w:rsidP="00877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потека)</w:t>
            </w:r>
          </w:p>
          <w:p w:rsidR="00BA5BE8" w:rsidRPr="006B1BE2" w:rsidRDefault="00BA5BE8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296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1306" w:rsidRPr="006B1BE2" w:rsidTr="004C2B1F">
        <w:trPr>
          <w:trHeight w:val="60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B66E34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6B4" w:rsidRPr="006B1BE2" w:rsidRDefault="002516B4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E91306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HYUNDAI TUCSON</w:t>
            </w:r>
            <w:r w:rsidR="00B66E34">
              <w:rPr>
                <w:sz w:val="22"/>
                <w:szCs w:val="22"/>
              </w:rPr>
              <w:t xml:space="preserve"> 2.0 </w:t>
            </w:r>
            <w:r w:rsidR="00B66E34">
              <w:rPr>
                <w:sz w:val="22"/>
                <w:szCs w:val="22"/>
                <w:lang w:val="en-US"/>
              </w:rPr>
              <w:t>GLS</w:t>
            </w:r>
          </w:p>
          <w:p w:rsidR="00BA5BE8" w:rsidRPr="00BA5BE8" w:rsidRDefault="00BA5BE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B66E34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E91306" w:rsidRPr="006B1BE2" w:rsidTr="004C2B1F">
        <w:trPr>
          <w:trHeight w:val="629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1306" w:rsidRPr="006B1BE2" w:rsidTr="004C2B1F">
        <w:trPr>
          <w:trHeight w:val="71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70477F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несовер</w:t>
            </w:r>
            <w:proofErr w:type="spellEnd"/>
            <w:r w:rsidRPr="006B1BE2">
              <w:rPr>
                <w:sz w:val="22"/>
                <w:szCs w:val="22"/>
              </w:rPr>
              <w:t>-</w:t>
            </w:r>
          </w:p>
          <w:p w:rsidR="00E91306" w:rsidRPr="006B1BE2" w:rsidRDefault="00E91306" w:rsidP="00BA5BE8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шенолетн</w:t>
            </w:r>
            <w:r w:rsidR="00BA5BE8">
              <w:rPr>
                <w:sz w:val="22"/>
                <w:szCs w:val="22"/>
              </w:rPr>
              <w:t>ий</w:t>
            </w:r>
            <w:proofErr w:type="spellEnd"/>
            <w:r w:rsidR="00BA5BE8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70477F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E91306" w:rsidRPr="006B1BE2" w:rsidTr="004C2B1F">
        <w:trPr>
          <w:trHeight w:val="503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238" w:rsidRPr="006B1BE2" w:rsidRDefault="00E91306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F6280" w:rsidRPr="006B1BE2" w:rsidTr="004C2B1F">
        <w:trPr>
          <w:trHeight w:val="2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6716D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jc w:val="center"/>
              <w:rPr>
                <w:color w:val="000000"/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</w:rPr>
              <w:t>Данилова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238" w:rsidRPr="006B1BE2" w:rsidRDefault="00CF6280" w:rsidP="002E0A49">
            <w:pPr>
              <w:jc w:val="center"/>
              <w:rPr>
                <w:color w:val="000000"/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</w:rPr>
              <w:t xml:space="preserve">начальник общего отдела аппарата  </w:t>
            </w:r>
            <w:proofErr w:type="gramStart"/>
            <w:r w:rsidRPr="006B1BE2">
              <w:rPr>
                <w:color w:val="000000"/>
                <w:sz w:val="22"/>
                <w:szCs w:val="22"/>
              </w:rPr>
              <w:t>Оренбург-</w:t>
            </w:r>
            <w:proofErr w:type="spellStart"/>
            <w:r w:rsidRPr="006B1BE2">
              <w:rPr>
                <w:color w:val="000000"/>
                <w:sz w:val="22"/>
                <w:szCs w:val="22"/>
              </w:rPr>
              <w:t>ского</w:t>
            </w:r>
            <w:proofErr w:type="spellEnd"/>
            <w:proofErr w:type="gramEnd"/>
            <w:r w:rsidRPr="006B1BE2">
              <w:rPr>
                <w:color w:val="000000"/>
                <w:sz w:val="22"/>
                <w:szCs w:val="22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3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6B4" w:rsidRPr="006B1BE2" w:rsidRDefault="002516B4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  <w:lang w:val="en-US"/>
              </w:rPr>
              <w:t>K</w:t>
            </w:r>
            <w:r w:rsidR="00FA608E" w:rsidRPr="006B1BE2">
              <w:rPr>
                <w:color w:val="000000"/>
                <w:sz w:val="22"/>
                <w:szCs w:val="22"/>
                <w:lang w:val="en-US"/>
              </w:rPr>
              <w:t>IA</w:t>
            </w:r>
            <w:r w:rsidR="00FA608E" w:rsidRPr="006B1BE2">
              <w:rPr>
                <w:color w:val="000000"/>
                <w:sz w:val="22"/>
                <w:szCs w:val="22"/>
              </w:rPr>
              <w:t xml:space="preserve"> </w:t>
            </w:r>
            <w:r w:rsidR="00FA608E" w:rsidRPr="006B1BE2">
              <w:rPr>
                <w:color w:val="000000"/>
                <w:sz w:val="22"/>
                <w:szCs w:val="22"/>
                <w:lang w:val="en-US"/>
              </w:rPr>
              <w:t>CE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7</w:t>
            </w:r>
            <w:r w:rsidR="00045710" w:rsidRPr="006B1BE2">
              <w:rPr>
                <w:sz w:val="22"/>
                <w:szCs w:val="22"/>
              </w:rPr>
              <w:t>4678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BA5BE8" w:rsidRPr="006B1BE2" w:rsidTr="006107F7">
        <w:trPr>
          <w:trHeight w:val="12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земельный участок </w:t>
            </w: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BA5BE8" w:rsidRPr="006B1BE2" w:rsidRDefault="00BA5BE8" w:rsidP="00BA5BE8">
            <w:pPr>
              <w:jc w:val="center"/>
              <w:outlineLvl w:val="0"/>
              <w:rPr>
                <w:sz w:val="22"/>
                <w:szCs w:val="22"/>
              </w:rPr>
            </w:pPr>
            <w:r w:rsidRPr="006B1BE2">
              <w:rPr>
                <w:bCs/>
                <w:kern w:val="36"/>
                <w:sz w:val="22"/>
                <w:szCs w:val="22"/>
              </w:rPr>
              <w:t>F</w:t>
            </w:r>
            <w:r w:rsidRPr="006B1BE2">
              <w:rPr>
                <w:bCs/>
                <w:kern w:val="36"/>
                <w:sz w:val="22"/>
                <w:szCs w:val="22"/>
                <w:lang w:val="en-US"/>
              </w:rPr>
              <w:t>ORD</w:t>
            </w:r>
            <w:r w:rsidRPr="006B1BE2">
              <w:rPr>
                <w:bCs/>
                <w:kern w:val="36"/>
                <w:sz w:val="22"/>
                <w:szCs w:val="22"/>
              </w:rPr>
              <w:t xml:space="preserve"> -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348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BA5BE8" w:rsidRPr="006B1BE2" w:rsidTr="006107F7">
        <w:trPr>
          <w:trHeight w:val="135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BE8" w:rsidRPr="006B1BE2" w:rsidRDefault="00BA5BE8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  <w:p w:rsidR="00BA5BE8" w:rsidRPr="006B1BE2" w:rsidRDefault="00BA5BE8" w:rsidP="00BA5B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BA5BE8" w:rsidRPr="006B1BE2" w:rsidRDefault="00BA5BE8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5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jc w:val="center"/>
              <w:outlineLvl w:val="0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BA5BE8" w:rsidRPr="006B1BE2" w:rsidRDefault="00BA5BE8" w:rsidP="00BA5BE8">
            <w:pPr>
              <w:jc w:val="center"/>
              <w:outlineLvl w:val="0"/>
              <w:rPr>
                <w:sz w:val="22"/>
                <w:szCs w:val="22"/>
              </w:rPr>
            </w:pPr>
            <w:r w:rsidRPr="006B1BE2">
              <w:rPr>
                <w:bCs/>
                <w:kern w:val="36"/>
                <w:sz w:val="22"/>
                <w:szCs w:val="22"/>
              </w:rPr>
              <w:t xml:space="preserve"> F</w:t>
            </w:r>
            <w:r w:rsidRPr="006B1BE2">
              <w:rPr>
                <w:bCs/>
                <w:kern w:val="36"/>
                <w:sz w:val="22"/>
                <w:szCs w:val="22"/>
                <w:lang w:val="en-US"/>
              </w:rPr>
              <w:t>ORD</w:t>
            </w:r>
            <w:r w:rsidRPr="006B1BE2">
              <w:rPr>
                <w:bCs/>
                <w:kern w:val="36"/>
                <w:sz w:val="22"/>
                <w:szCs w:val="22"/>
              </w:rPr>
              <w:t xml:space="preserve"> -МОНДЕО</w:t>
            </w: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5BE8" w:rsidRPr="006B1BE2" w:rsidTr="00D71C70">
        <w:trPr>
          <w:trHeight w:val="613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BE8" w:rsidRPr="006B1BE2" w:rsidRDefault="00BA5BE8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прицеп «Батыр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5BE8" w:rsidRPr="006B1BE2" w:rsidTr="00BA5BE8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несовер</w:t>
            </w:r>
            <w:proofErr w:type="spellEnd"/>
            <w:r w:rsidRPr="006B1BE2">
              <w:rPr>
                <w:sz w:val="22"/>
                <w:szCs w:val="22"/>
              </w:rPr>
              <w:t>-</w:t>
            </w: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шенолетн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770" w:rsidRPr="006B1BE2" w:rsidTr="004C2B1F">
        <w:trPr>
          <w:trHeight w:val="82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Максимов Максим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</w:rPr>
              <w:t>начальник отдела по обеспечению деятельно-</w:t>
            </w:r>
          </w:p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B1BE2">
              <w:rPr>
                <w:color w:val="000000"/>
                <w:sz w:val="22"/>
                <w:szCs w:val="22"/>
              </w:rPr>
              <w:t>сти</w:t>
            </w:r>
            <w:proofErr w:type="spellEnd"/>
            <w:r w:rsidRPr="006B1B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BE2">
              <w:rPr>
                <w:color w:val="000000"/>
                <w:sz w:val="22"/>
                <w:szCs w:val="22"/>
              </w:rPr>
              <w:t>постоян</w:t>
            </w:r>
            <w:proofErr w:type="spellEnd"/>
            <w:r w:rsidRPr="006B1BE2">
              <w:rPr>
                <w:color w:val="000000"/>
                <w:sz w:val="22"/>
                <w:szCs w:val="22"/>
              </w:rPr>
              <w:t>-</w:t>
            </w:r>
          </w:p>
          <w:p w:rsidR="00AD2770" w:rsidRPr="006B1BE2" w:rsidRDefault="00AD2770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B1BE2">
              <w:rPr>
                <w:color w:val="000000"/>
                <w:sz w:val="22"/>
                <w:szCs w:val="22"/>
              </w:rPr>
              <w:t xml:space="preserve"> депутатских комитетов аппарата  </w:t>
            </w:r>
            <w:proofErr w:type="gramStart"/>
            <w:r w:rsidRPr="006B1BE2">
              <w:rPr>
                <w:color w:val="000000"/>
                <w:sz w:val="22"/>
                <w:szCs w:val="22"/>
              </w:rPr>
              <w:t>Оренбург-</w:t>
            </w:r>
            <w:proofErr w:type="spellStart"/>
            <w:r w:rsidRPr="006B1BE2">
              <w:rPr>
                <w:color w:val="000000"/>
                <w:sz w:val="22"/>
                <w:szCs w:val="22"/>
              </w:rPr>
              <w:t>ского</w:t>
            </w:r>
            <w:proofErr w:type="spellEnd"/>
            <w:proofErr w:type="gramEnd"/>
            <w:r w:rsidRPr="006B1BE2">
              <w:rPr>
                <w:color w:val="000000"/>
                <w:sz w:val="22"/>
                <w:szCs w:val="22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AD2770" w:rsidRPr="006B1BE2" w:rsidRDefault="00AD2770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TOYOTA</w:t>
            </w:r>
          </w:p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CAMRY</w:t>
            </w:r>
            <w:r w:rsidRPr="006B1BE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B1BE2">
              <w:rPr>
                <w:sz w:val="22"/>
                <w:szCs w:val="22"/>
                <w:lang w:val="en-US"/>
              </w:rPr>
              <w:t>9</w:t>
            </w:r>
            <w:r w:rsidRPr="006B1BE2">
              <w:rPr>
                <w:sz w:val="22"/>
                <w:szCs w:val="22"/>
              </w:rPr>
              <w:t>58311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820523" w:rsidRPr="006B1BE2" w:rsidTr="004C2B1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  <w:p w:rsidR="00820523" w:rsidRPr="006B1BE2" w:rsidRDefault="00820523" w:rsidP="00877EF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6B1BE2" w:rsidRDefault="00DA05FE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820523" w:rsidRPr="006B1BE2" w:rsidRDefault="00DA05FE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F3C0C" w:rsidRPr="006B1BE2" w:rsidTr="004C2B1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7D5238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</w:t>
            </w:r>
            <w:r w:rsidR="004F3C0C" w:rsidRPr="006B1BE2">
              <w:rPr>
                <w:sz w:val="22"/>
                <w:szCs w:val="22"/>
              </w:rPr>
              <w:t>упруга</w:t>
            </w:r>
          </w:p>
          <w:p w:rsidR="007D5238" w:rsidRPr="006B1BE2" w:rsidRDefault="007D5238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0F507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27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4F3C0C" w:rsidRPr="006B1BE2" w:rsidTr="004C2B1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  <w:p w:rsidR="004F3C0C" w:rsidRPr="006B1BE2" w:rsidRDefault="004F3C0C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F3C0C" w:rsidRPr="006B1BE2" w:rsidTr="004C2B1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несовер</w:t>
            </w:r>
            <w:proofErr w:type="spellEnd"/>
            <w:r w:rsidRPr="006B1BE2">
              <w:rPr>
                <w:sz w:val="22"/>
                <w:szCs w:val="22"/>
              </w:rPr>
              <w:t>-</w:t>
            </w:r>
          </w:p>
          <w:p w:rsidR="004F3C0C" w:rsidRPr="006B1BE2" w:rsidRDefault="004F3C0C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шенолетний</w:t>
            </w:r>
            <w:proofErr w:type="spellEnd"/>
            <w:r w:rsidRPr="006B1BE2">
              <w:rPr>
                <w:sz w:val="22"/>
                <w:szCs w:val="22"/>
              </w:rPr>
              <w:t xml:space="preserve"> </w:t>
            </w:r>
            <w:r w:rsidR="00BA5BE8">
              <w:rPr>
                <w:sz w:val="22"/>
                <w:szCs w:val="22"/>
              </w:rPr>
              <w:t>ребенок</w:t>
            </w:r>
          </w:p>
          <w:p w:rsidR="007D5238" w:rsidRPr="006B1BE2" w:rsidRDefault="007D5238" w:rsidP="00877EFC">
            <w:pPr>
              <w:jc w:val="center"/>
              <w:rPr>
                <w:sz w:val="22"/>
                <w:szCs w:val="22"/>
              </w:rPr>
            </w:pPr>
          </w:p>
          <w:p w:rsidR="007D5238" w:rsidRPr="006B1BE2" w:rsidRDefault="007D5238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4F3C0C" w:rsidRPr="006B1BE2" w:rsidTr="004C5A9E">
        <w:trPr>
          <w:trHeight w:val="318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4C5A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B1BE2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9E" w:rsidRPr="006B1BE2" w:rsidTr="0035274E">
        <w:trPr>
          <w:trHeight w:val="318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несовер</w:t>
            </w:r>
            <w:proofErr w:type="spellEnd"/>
            <w:r w:rsidRPr="006B1BE2">
              <w:rPr>
                <w:sz w:val="22"/>
                <w:szCs w:val="22"/>
              </w:rPr>
              <w:t>-</w:t>
            </w:r>
          </w:p>
          <w:p w:rsidR="004C5A9E" w:rsidRPr="006B1BE2" w:rsidRDefault="004C5A9E" w:rsidP="004C5A9E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шенолетний</w:t>
            </w:r>
            <w:proofErr w:type="spellEnd"/>
            <w:r w:rsidRPr="006B1BE2">
              <w:rPr>
                <w:sz w:val="22"/>
                <w:szCs w:val="22"/>
              </w:rPr>
              <w:t xml:space="preserve"> </w:t>
            </w:r>
            <w:r w:rsidR="00BA5BE8">
              <w:rPr>
                <w:sz w:val="22"/>
                <w:szCs w:val="22"/>
              </w:rPr>
              <w:t>ребенок</w:t>
            </w:r>
          </w:p>
          <w:p w:rsidR="004C5A9E" w:rsidRPr="006B1BE2" w:rsidRDefault="004C5A9E" w:rsidP="004C5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4C5A9E" w:rsidRPr="006B1BE2" w:rsidTr="004C5A9E">
        <w:trPr>
          <w:trHeight w:val="318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Default="004C5A9E" w:rsidP="004C5A9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B1BE2">
              <w:rPr>
                <w:sz w:val="22"/>
                <w:szCs w:val="22"/>
              </w:rPr>
              <w:t>араж</w:t>
            </w:r>
          </w:p>
          <w:p w:rsidR="004C5A9E" w:rsidRDefault="004C5A9E" w:rsidP="004C5A9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C5A9E" w:rsidRDefault="004C5A9E" w:rsidP="004C5A9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C5A9E" w:rsidRPr="006B1BE2" w:rsidRDefault="004C5A9E" w:rsidP="004C5A9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C56FA" w:rsidRPr="006B1BE2" w:rsidTr="004C2B1F">
        <w:trPr>
          <w:trHeight w:val="271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Кулагин Игорь Вячеслав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</w:rPr>
              <w:t xml:space="preserve">начальник отдела </w:t>
            </w:r>
          </w:p>
          <w:p w:rsidR="00DC56FA" w:rsidRPr="006B1BE2" w:rsidRDefault="00DC56FA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</w:rPr>
              <w:t>нормативно-правовой и кадровой работы</w:t>
            </w:r>
          </w:p>
          <w:p w:rsidR="00DC56FA" w:rsidRDefault="00DC56FA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</w:rPr>
              <w:t xml:space="preserve">аппарата  </w:t>
            </w:r>
            <w:proofErr w:type="gramStart"/>
            <w:r w:rsidRPr="006B1BE2">
              <w:rPr>
                <w:color w:val="000000"/>
                <w:sz w:val="22"/>
                <w:szCs w:val="22"/>
              </w:rPr>
              <w:t>Оренбург-</w:t>
            </w:r>
            <w:proofErr w:type="spellStart"/>
            <w:r w:rsidRPr="006B1BE2">
              <w:rPr>
                <w:color w:val="000000"/>
                <w:sz w:val="22"/>
                <w:szCs w:val="22"/>
              </w:rPr>
              <w:t>ского</w:t>
            </w:r>
            <w:proofErr w:type="spellEnd"/>
            <w:proofErr w:type="gramEnd"/>
            <w:r w:rsidRPr="006B1BE2">
              <w:rPr>
                <w:color w:val="000000"/>
                <w:sz w:val="22"/>
                <w:szCs w:val="22"/>
              </w:rPr>
              <w:t xml:space="preserve"> городского Совета</w:t>
            </w:r>
          </w:p>
          <w:p w:rsidR="004C5A9E" w:rsidRDefault="004C5A9E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C5A9E" w:rsidRPr="006B1BE2" w:rsidRDefault="004C5A9E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DC5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DC5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DC56F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DC56FA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DC56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DC56FA" w:rsidRPr="006B1BE2" w:rsidRDefault="00DC56FA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DC56FA" w:rsidRPr="006B1BE2" w:rsidRDefault="00DC56FA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PEUGEOT-408</w:t>
            </w:r>
          </w:p>
          <w:p w:rsidR="00DC56FA" w:rsidRPr="006B1BE2" w:rsidRDefault="00DC56FA" w:rsidP="00DC5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141767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79139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6FA" w:rsidRPr="006B1BE2" w:rsidRDefault="00DC56FA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E0A49" w:rsidRPr="006B1BE2" w:rsidTr="004C2B1F">
        <w:trPr>
          <w:trHeight w:val="7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14176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6716DB" w:rsidRDefault="002E0A49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и</w:t>
            </w:r>
          </w:p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141767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34864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E0A49" w:rsidRPr="006B1BE2" w:rsidTr="004C2B1F">
        <w:trPr>
          <w:trHeight w:val="7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несовер</w:t>
            </w:r>
            <w:proofErr w:type="spellEnd"/>
            <w:r w:rsidRPr="006B1BE2">
              <w:rPr>
                <w:sz w:val="22"/>
                <w:szCs w:val="22"/>
              </w:rPr>
              <w:t>-</w:t>
            </w:r>
          </w:p>
          <w:p w:rsidR="002E0A49" w:rsidRDefault="002E0A49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шенолетний</w:t>
            </w:r>
            <w:proofErr w:type="spellEnd"/>
            <w:r w:rsidRPr="006B1BE2">
              <w:rPr>
                <w:sz w:val="22"/>
                <w:szCs w:val="22"/>
              </w:rPr>
              <w:t xml:space="preserve"> </w:t>
            </w:r>
            <w:r w:rsidR="00BA5BE8">
              <w:rPr>
                <w:sz w:val="22"/>
                <w:szCs w:val="22"/>
              </w:rPr>
              <w:t>ребенок</w:t>
            </w:r>
          </w:p>
          <w:p w:rsidR="006716DB" w:rsidRPr="006B1BE2" w:rsidRDefault="006716DB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2E0A49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и</w:t>
            </w:r>
          </w:p>
          <w:p w:rsidR="004C5A9E" w:rsidRDefault="004C5A9E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9E" w:rsidRPr="006B1BE2" w:rsidRDefault="004C5A9E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D02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A45C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C4893" w:rsidRPr="006B1BE2" w:rsidTr="004C2B1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Файзурахманова</w:t>
            </w:r>
            <w:proofErr w:type="spellEnd"/>
            <w:r w:rsidRPr="006B1BE2">
              <w:rPr>
                <w:sz w:val="22"/>
                <w:szCs w:val="22"/>
              </w:rPr>
              <w:t xml:space="preserve"> </w:t>
            </w:r>
          </w:p>
          <w:p w:rsidR="002C4893" w:rsidRPr="006B1BE2" w:rsidRDefault="002C4893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Райиля</w:t>
            </w:r>
            <w:proofErr w:type="spellEnd"/>
            <w:r w:rsidRPr="006B1BE2">
              <w:rPr>
                <w:sz w:val="22"/>
                <w:szCs w:val="22"/>
              </w:rPr>
              <w:t xml:space="preserve"> </w:t>
            </w:r>
            <w:proofErr w:type="spellStart"/>
            <w:r w:rsidRPr="006B1BE2">
              <w:rPr>
                <w:sz w:val="22"/>
                <w:szCs w:val="22"/>
              </w:rPr>
              <w:t>Фатхлисл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B9" w:rsidRDefault="002C4893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начальник отдела бухгалтерского учёта и отчётности</w:t>
            </w:r>
            <w:r w:rsidRPr="006B1BE2">
              <w:rPr>
                <w:color w:val="000000"/>
                <w:sz w:val="22"/>
                <w:szCs w:val="22"/>
              </w:rPr>
              <w:t xml:space="preserve"> аппарата  </w:t>
            </w:r>
            <w:proofErr w:type="gramStart"/>
            <w:r w:rsidRPr="006B1BE2">
              <w:rPr>
                <w:color w:val="000000"/>
                <w:sz w:val="22"/>
                <w:szCs w:val="22"/>
              </w:rPr>
              <w:t>Оренбург-</w:t>
            </w:r>
            <w:proofErr w:type="spellStart"/>
            <w:r w:rsidRPr="006B1BE2">
              <w:rPr>
                <w:color w:val="000000"/>
                <w:sz w:val="22"/>
                <w:szCs w:val="22"/>
              </w:rPr>
              <w:t>ского</w:t>
            </w:r>
            <w:proofErr w:type="spellEnd"/>
            <w:proofErr w:type="gramEnd"/>
            <w:r w:rsidRPr="006B1BE2">
              <w:rPr>
                <w:color w:val="000000"/>
                <w:sz w:val="22"/>
                <w:szCs w:val="22"/>
              </w:rPr>
              <w:t xml:space="preserve"> городского Совета</w:t>
            </w:r>
          </w:p>
          <w:p w:rsidR="004C5A9E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C5A9E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C5A9E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C5A9E" w:rsidRPr="006B1BE2" w:rsidRDefault="004C5A9E" w:rsidP="004C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32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NISSAN</w:t>
            </w:r>
            <w:r w:rsidRPr="006B1BE2">
              <w:rPr>
                <w:sz w:val="22"/>
                <w:szCs w:val="22"/>
              </w:rPr>
              <w:t>-</w:t>
            </w:r>
            <w:r w:rsidRPr="006B1BE2">
              <w:rPr>
                <w:sz w:val="22"/>
                <w:szCs w:val="22"/>
                <w:lang w:val="en-US"/>
              </w:rPr>
              <w:t>QASHQAI</w:t>
            </w:r>
            <w:r w:rsidRPr="006B1BE2">
              <w:rPr>
                <w:sz w:val="22"/>
                <w:szCs w:val="22"/>
              </w:rPr>
              <w:t>+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B3469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470115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C4893" w:rsidRPr="006B1BE2" w:rsidTr="004C2B1F">
        <w:trPr>
          <w:trHeight w:val="208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по</w:t>
            </w:r>
            <w:bookmarkStart w:id="0" w:name="_GoBack"/>
            <w:bookmarkEnd w:id="0"/>
            <w:r w:rsidRPr="006B1BE2">
              <w:rPr>
                <w:sz w:val="22"/>
                <w:szCs w:val="22"/>
              </w:rPr>
              <w:t>гр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16DB" w:rsidRPr="006B1BE2" w:rsidTr="004C2B1F"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Default="006716DB" w:rsidP="000C3E52">
            <w:pPr>
              <w:rPr>
                <w:sz w:val="22"/>
                <w:szCs w:val="22"/>
              </w:rPr>
            </w:pPr>
          </w:p>
          <w:p w:rsidR="006716DB" w:rsidRDefault="006716DB" w:rsidP="000C3E52">
            <w:pPr>
              <w:rPr>
                <w:sz w:val="22"/>
                <w:szCs w:val="22"/>
              </w:rPr>
            </w:pPr>
          </w:p>
          <w:p w:rsidR="006716DB" w:rsidRDefault="006716DB" w:rsidP="000C3E52">
            <w:pPr>
              <w:rPr>
                <w:sz w:val="22"/>
                <w:szCs w:val="22"/>
              </w:rPr>
            </w:pPr>
          </w:p>
          <w:p w:rsidR="006716DB" w:rsidRDefault="006716DB" w:rsidP="000C3E52">
            <w:pPr>
              <w:rPr>
                <w:sz w:val="22"/>
                <w:szCs w:val="22"/>
              </w:rPr>
            </w:pPr>
          </w:p>
          <w:p w:rsidR="006716DB" w:rsidRDefault="006716DB" w:rsidP="0070477F">
            <w:pPr>
              <w:rPr>
                <w:sz w:val="22"/>
                <w:szCs w:val="22"/>
              </w:rPr>
            </w:pPr>
          </w:p>
          <w:p w:rsidR="006716DB" w:rsidRDefault="006716DB" w:rsidP="0070477F">
            <w:pPr>
              <w:rPr>
                <w:sz w:val="22"/>
                <w:szCs w:val="22"/>
              </w:rPr>
            </w:pPr>
          </w:p>
          <w:p w:rsidR="006716DB" w:rsidRDefault="006716DB" w:rsidP="0070477F">
            <w:pPr>
              <w:rPr>
                <w:sz w:val="22"/>
                <w:szCs w:val="22"/>
              </w:rPr>
            </w:pPr>
          </w:p>
          <w:p w:rsidR="006716DB" w:rsidRDefault="006716DB" w:rsidP="0070477F">
            <w:pPr>
              <w:rPr>
                <w:sz w:val="22"/>
                <w:szCs w:val="22"/>
              </w:rPr>
            </w:pPr>
          </w:p>
          <w:p w:rsidR="006716DB" w:rsidRPr="006B1BE2" w:rsidRDefault="006716DB" w:rsidP="00D73CE7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38159,0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6716DB" w:rsidRPr="006B1BE2" w:rsidTr="004C2B1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Default="006716DB" w:rsidP="0070477F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  <w:p w:rsidR="006716DB" w:rsidRDefault="006716DB" w:rsidP="0070477F">
            <w:pPr>
              <w:jc w:val="center"/>
              <w:rPr>
                <w:sz w:val="22"/>
                <w:szCs w:val="22"/>
              </w:rPr>
            </w:pPr>
          </w:p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6716DB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  <w:p w:rsidR="006716DB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32,545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Default="006716DB" w:rsidP="00D73CE7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16DB" w:rsidRPr="006B1BE2" w:rsidTr="004C2B1F">
        <w:trPr>
          <w:trHeight w:val="8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погреб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,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D73CE7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D97" w:rsidRPr="006B1BE2" w:rsidTr="004C2B1F"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Широков Николай Серге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начальник отдела по взаимодействию со СМИ</w:t>
            </w:r>
          </w:p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</w:rPr>
              <w:t xml:space="preserve">аппарата  </w:t>
            </w:r>
            <w:proofErr w:type="gramStart"/>
            <w:r w:rsidRPr="006B1BE2">
              <w:rPr>
                <w:color w:val="000000"/>
                <w:sz w:val="22"/>
                <w:szCs w:val="22"/>
              </w:rPr>
              <w:t>Оренбург-</w:t>
            </w:r>
            <w:proofErr w:type="spellStart"/>
            <w:r w:rsidRPr="006B1BE2">
              <w:rPr>
                <w:color w:val="000000"/>
                <w:sz w:val="22"/>
                <w:szCs w:val="22"/>
              </w:rPr>
              <w:t>ского</w:t>
            </w:r>
            <w:proofErr w:type="spellEnd"/>
            <w:proofErr w:type="gramEnd"/>
            <w:r w:rsidRPr="006B1BE2">
              <w:rPr>
                <w:color w:val="000000"/>
                <w:sz w:val="22"/>
                <w:szCs w:val="22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D81D97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2 доли</w:t>
            </w:r>
          </w:p>
          <w:p w:rsidR="00BA5BE8" w:rsidRPr="006B1BE2" w:rsidRDefault="00BA5BE8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потека)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3,7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87395,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D81D97" w:rsidRPr="006B1BE2" w:rsidTr="004C2B1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2 доли</w:t>
            </w:r>
          </w:p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57,3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1D97" w:rsidRPr="006B1BE2" w:rsidTr="004C2B1F"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D81D97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2 доли</w:t>
            </w:r>
          </w:p>
          <w:p w:rsidR="00BA5BE8" w:rsidRPr="006B1BE2" w:rsidRDefault="00BA5BE8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потека)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3,7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82847,7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D81D97" w:rsidRPr="006B1BE2" w:rsidTr="004C2B1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3 дол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59,6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97" w:rsidRPr="006B1BE2" w:rsidRDefault="00D81D9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00E6" w:rsidRPr="006B1BE2" w:rsidRDefault="001300E6" w:rsidP="00BC4340">
      <w:pPr>
        <w:ind w:left="-851"/>
        <w:rPr>
          <w:sz w:val="22"/>
          <w:szCs w:val="22"/>
        </w:rPr>
      </w:pPr>
    </w:p>
    <w:sectPr w:rsidR="001300E6" w:rsidRPr="006B1BE2" w:rsidSect="00BA5BE8">
      <w:footerReference w:type="default" r:id="rId10"/>
      <w:pgSz w:w="16838" w:h="11906" w:orient="landscape"/>
      <w:pgMar w:top="284" w:right="11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39" w:rsidRDefault="00671F39" w:rsidP="00692F40">
      <w:r>
        <w:separator/>
      </w:r>
    </w:p>
  </w:endnote>
  <w:endnote w:type="continuationSeparator" w:id="0">
    <w:p w:rsidR="00671F39" w:rsidRDefault="00671F39" w:rsidP="0069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7694"/>
      <w:docPartObj>
        <w:docPartGallery w:val="Page Numbers (Bottom of Page)"/>
        <w:docPartUnique/>
      </w:docPartObj>
    </w:sdtPr>
    <w:sdtEndPr/>
    <w:sdtContent>
      <w:p w:rsidR="006B1BE2" w:rsidRDefault="006B1B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BE8">
          <w:rPr>
            <w:noProof/>
          </w:rPr>
          <w:t>4</w:t>
        </w:r>
        <w:r>
          <w:fldChar w:fldCharType="end"/>
        </w:r>
      </w:p>
    </w:sdtContent>
  </w:sdt>
  <w:p w:rsidR="006B1BE2" w:rsidRDefault="006B1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39" w:rsidRDefault="00671F39" w:rsidP="00692F40">
      <w:r>
        <w:separator/>
      </w:r>
    </w:p>
  </w:footnote>
  <w:footnote w:type="continuationSeparator" w:id="0">
    <w:p w:rsidR="00671F39" w:rsidRDefault="00671F39" w:rsidP="0069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4DE"/>
    <w:multiLevelType w:val="hybridMultilevel"/>
    <w:tmpl w:val="0AC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58E9"/>
    <w:multiLevelType w:val="hybridMultilevel"/>
    <w:tmpl w:val="7C70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04DA6"/>
    <w:multiLevelType w:val="hybridMultilevel"/>
    <w:tmpl w:val="432A1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E17581"/>
    <w:multiLevelType w:val="hybridMultilevel"/>
    <w:tmpl w:val="70F00D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622A"/>
    <w:multiLevelType w:val="hybridMultilevel"/>
    <w:tmpl w:val="9BE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05F9"/>
    <w:multiLevelType w:val="hybridMultilevel"/>
    <w:tmpl w:val="A82C0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A06A5"/>
    <w:multiLevelType w:val="hybridMultilevel"/>
    <w:tmpl w:val="18D88D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DD56C7"/>
    <w:multiLevelType w:val="hybridMultilevel"/>
    <w:tmpl w:val="8F66A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B54FE"/>
    <w:multiLevelType w:val="hybridMultilevel"/>
    <w:tmpl w:val="C540E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9243F"/>
    <w:multiLevelType w:val="hybridMultilevel"/>
    <w:tmpl w:val="8BB29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0"/>
    <w:rsid w:val="0000136E"/>
    <w:rsid w:val="0000339D"/>
    <w:rsid w:val="000101EF"/>
    <w:rsid w:val="00012D5D"/>
    <w:rsid w:val="00021BD7"/>
    <w:rsid w:val="00024DFB"/>
    <w:rsid w:val="000267D0"/>
    <w:rsid w:val="0003258A"/>
    <w:rsid w:val="000329EB"/>
    <w:rsid w:val="00032F1D"/>
    <w:rsid w:val="0003375C"/>
    <w:rsid w:val="00035A05"/>
    <w:rsid w:val="000434B2"/>
    <w:rsid w:val="00044276"/>
    <w:rsid w:val="00045710"/>
    <w:rsid w:val="00067B74"/>
    <w:rsid w:val="000711E7"/>
    <w:rsid w:val="000755D5"/>
    <w:rsid w:val="00077FBF"/>
    <w:rsid w:val="000827C8"/>
    <w:rsid w:val="00084205"/>
    <w:rsid w:val="0009394B"/>
    <w:rsid w:val="000A10BF"/>
    <w:rsid w:val="000A1BD7"/>
    <w:rsid w:val="000A68BD"/>
    <w:rsid w:val="000B2F06"/>
    <w:rsid w:val="000B7734"/>
    <w:rsid w:val="000C3E52"/>
    <w:rsid w:val="000C7792"/>
    <w:rsid w:val="000D2D3C"/>
    <w:rsid w:val="000E0E0C"/>
    <w:rsid w:val="000F3A0C"/>
    <w:rsid w:val="000F507C"/>
    <w:rsid w:val="001011B0"/>
    <w:rsid w:val="001033F5"/>
    <w:rsid w:val="001300E6"/>
    <w:rsid w:val="00131B72"/>
    <w:rsid w:val="001364E0"/>
    <w:rsid w:val="00137E13"/>
    <w:rsid w:val="001411DA"/>
    <w:rsid w:val="00141767"/>
    <w:rsid w:val="00143800"/>
    <w:rsid w:val="0014735D"/>
    <w:rsid w:val="0015074F"/>
    <w:rsid w:val="00156690"/>
    <w:rsid w:val="00162AF0"/>
    <w:rsid w:val="00164AA1"/>
    <w:rsid w:val="00171732"/>
    <w:rsid w:val="0017259E"/>
    <w:rsid w:val="00173637"/>
    <w:rsid w:val="00177A19"/>
    <w:rsid w:val="00182DA5"/>
    <w:rsid w:val="00183119"/>
    <w:rsid w:val="00194E3C"/>
    <w:rsid w:val="0019651A"/>
    <w:rsid w:val="001A5048"/>
    <w:rsid w:val="001B0047"/>
    <w:rsid w:val="001B4CA6"/>
    <w:rsid w:val="001B5097"/>
    <w:rsid w:val="001B7638"/>
    <w:rsid w:val="001C2536"/>
    <w:rsid w:val="001D291E"/>
    <w:rsid w:val="001D4C72"/>
    <w:rsid w:val="001D68AA"/>
    <w:rsid w:val="001D7D72"/>
    <w:rsid w:val="001E39EA"/>
    <w:rsid w:val="001E3BF8"/>
    <w:rsid w:val="001E4EC0"/>
    <w:rsid w:val="001E7A25"/>
    <w:rsid w:val="002004AB"/>
    <w:rsid w:val="00207EF8"/>
    <w:rsid w:val="00216621"/>
    <w:rsid w:val="00217F8C"/>
    <w:rsid w:val="002246E5"/>
    <w:rsid w:val="00225987"/>
    <w:rsid w:val="002309F9"/>
    <w:rsid w:val="00233246"/>
    <w:rsid w:val="002445E2"/>
    <w:rsid w:val="00246CFE"/>
    <w:rsid w:val="00250899"/>
    <w:rsid w:val="002516B4"/>
    <w:rsid w:val="00255C53"/>
    <w:rsid w:val="002562C3"/>
    <w:rsid w:val="00261BD5"/>
    <w:rsid w:val="0026238D"/>
    <w:rsid w:val="00272585"/>
    <w:rsid w:val="002774D3"/>
    <w:rsid w:val="00285F14"/>
    <w:rsid w:val="00293C46"/>
    <w:rsid w:val="002976A8"/>
    <w:rsid w:val="002A77C2"/>
    <w:rsid w:val="002B0B22"/>
    <w:rsid w:val="002B6AAB"/>
    <w:rsid w:val="002C33B9"/>
    <w:rsid w:val="002C4893"/>
    <w:rsid w:val="002D7117"/>
    <w:rsid w:val="002E0A49"/>
    <w:rsid w:val="002E14F0"/>
    <w:rsid w:val="002E6809"/>
    <w:rsid w:val="002E7D6C"/>
    <w:rsid w:val="002F3807"/>
    <w:rsid w:val="002F70D9"/>
    <w:rsid w:val="0030147B"/>
    <w:rsid w:val="003028D0"/>
    <w:rsid w:val="00306120"/>
    <w:rsid w:val="00312204"/>
    <w:rsid w:val="00312ADC"/>
    <w:rsid w:val="0031390F"/>
    <w:rsid w:val="00313C21"/>
    <w:rsid w:val="0031799A"/>
    <w:rsid w:val="003241E9"/>
    <w:rsid w:val="00324B08"/>
    <w:rsid w:val="00327878"/>
    <w:rsid w:val="0033276F"/>
    <w:rsid w:val="003420A7"/>
    <w:rsid w:val="00352B91"/>
    <w:rsid w:val="0035455A"/>
    <w:rsid w:val="00377662"/>
    <w:rsid w:val="003857DE"/>
    <w:rsid w:val="00394945"/>
    <w:rsid w:val="00395C84"/>
    <w:rsid w:val="003A605C"/>
    <w:rsid w:val="003C1EE7"/>
    <w:rsid w:val="003C2D6D"/>
    <w:rsid w:val="003D0A07"/>
    <w:rsid w:val="003D7709"/>
    <w:rsid w:val="003E57F3"/>
    <w:rsid w:val="003E6E3E"/>
    <w:rsid w:val="003F47F2"/>
    <w:rsid w:val="003F6CC8"/>
    <w:rsid w:val="003F72D5"/>
    <w:rsid w:val="00400193"/>
    <w:rsid w:val="00405103"/>
    <w:rsid w:val="004110A8"/>
    <w:rsid w:val="0041164A"/>
    <w:rsid w:val="00422354"/>
    <w:rsid w:val="004300A5"/>
    <w:rsid w:val="00431E5A"/>
    <w:rsid w:val="00436B39"/>
    <w:rsid w:val="004405FB"/>
    <w:rsid w:val="00444AE1"/>
    <w:rsid w:val="004453B6"/>
    <w:rsid w:val="00455921"/>
    <w:rsid w:val="004678D8"/>
    <w:rsid w:val="00476469"/>
    <w:rsid w:val="00476A77"/>
    <w:rsid w:val="004773F1"/>
    <w:rsid w:val="0048654F"/>
    <w:rsid w:val="004A3D8C"/>
    <w:rsid w:val="004C2B1F"/>
    <w:rsid w:val="004C5A9E"/>
    <w:rsid w:val="004D5092"/>
    <w:rsid w:val="004D63F3"/>
    <w:rsid w:val="004E2A4F"/>
    <w:rsid w:val="004E7189"/>
    <w:rsid w:val="004F3C0C"/>
    <w:rsid w:val="004F459C"/>
    <w:rsid w:val="004F47DB"/>
    <w:rsid w:val="00510D2D"/>
    <w:rsid w:val="00517F7C"/>
    <w:rsid w:val="00520667"/>
    <w:rsid w:val="005215EE"/>
    <w:rsid w:val="00526428"/>
    <w:rsid w:val="00526ECF"/>
    <w:rsid w:val="0053136D"/>
    <w:rsid w:val="005313B2"/>
    <w:rsid w:val="005407FE"/>
    <w:rsid w:val="00541C38"/>
    <w:rsid w:val="00545DF7"/>
    <w:rsid w:val="0055678A"/>
    <w:rsid w:val="00563154"/>
    <w:rsid w:val="005653EB"/>
    <w:rsid w:val="00565E50"/>
    <w:rsid w:val="0056661E"/>
    <w:rsid w:val="0058089D"/>
    <w:rsid w:val="00583305"/>
    <w:rsid w:val="00593D4C"/>
    <w:rsid w:val="00593D62"/>
    <w:rsid w:val="005946D5"/>
    <w:rsid w:val="00597250"/>
    <w:rsid w:val="0059757D"/>
    <w:rsid w:val="00597A96"/>
    <w:rsid w:val="005B6308"/>
    <w:rsid w:val="005C16E8"/>
    <w:rsid w:val="005C448F"/>
    <w:rsid w:val="005C5A26"/>
    <w:rsid w:val="005E052F"/>
    <w:rsid w:val="00600FF4"/>
    <w:rsid w:val="00612E21"/>
    <w:rsid w:val="006246B6"/>
    <w:rsid w:val="0063434C"/>
    <w:rsid w:val="00636095"/>
    <w:rsid w:val="00641EBA"/>
    <w:rsid w:val="006424AC"/>
    <w:rsid w:val="0065176B"/>
    <w:rsid w:val="00652AF4"/>
    <w:rsid w:val="00656809"/>
    <w:rsid w:val="006571BC"/>
    <w:rsid w:val="00657422"/>
    <w:rsid w:val="00661125"/>
    <w:rsid w:val="00662179"/>
    <w:rsid w:val="006635B8"/>
    <w:rsid w:val="00670863"/>
    <w:rsid w:val="006716DB"/>
    <w:rsid w:val="00671F39"/>
    <w:rsid w:val="006750A7"/>
    <w:rsid w:val="00675EF8"/>
    <w:rsid w:val="0068034B"/>
    <w:rsid w:val="00692F40"/>
    <w:rsid w:val="0069599A"/>
    <w:rsid w:val="0069742B"/>
    <w:rsid w:val="006A489E"/>
    <w:rsid w:val="006A5284"/>
    <w:rsid w:val="006B1BE2"/>
    <w:rsid w:val="006C3008"/>
    <w:rsid w:val="006C5429"/>
    <w:rsid w:val="006D4F2D"/>
    <w:rsid w:val="006E5F59"/>
    <w:rsid w:val="006E6A91"/>
    <w:rsid w:val="006F55A9"/>
    <w:rsid w:val="0070146F"/>
    <w:rsid w:val="0070477F"/>
    <w:rsid w:val="0071523D"/>
    <w:rsid w:val="00724082"/>
    <w:rsid w:val="00724AD3"/>
    <w:rsid w:val="00727FBE"/>
    <w:rsid w:val="0073240A"/>
    <w:rsid w:val="00734107"/>
    <w:rsid w:val="00736A92"/>
    <w:rsid w:val="00740A27"/>
    <w:rsid w:val="00756270"/>
    <w:rsid w:val="00760C4E"/>
    <w:rsid w:val="007616BC"/>
    <w:rsid w:val="00762777"/>
    <w:rsid w:val="00784049"/>
    <w:rsid w:val="00790933"/>
    <w:rsid w:val="00792FF7"/>
    <w:rsid w:val="00797321"/>
    <w:rsid w:val="007A046B"/>
    <w:rsid w:val="007B0309"/>
    <w:rsid w:val="007B3261"/>
    <w:rsid w:val="007C2552"/>
    <w:rsid w:val="007C6761"/>
    <w:rsid w:val="007C72A8"/>
    <w:rsid w:val="007D1C17"/>
    <w:rsid w:val="007D5238"/>
    <w:rsid w:val="007D7BC5"/>
    <w:rsid w:val="007E60F7"/>
    <w:rsid w:val="007F7A6B"/>
    <w:rsid w:val="007F7D2D"/>
    <w:rsid w:val="00806256"/>
    <w:rsid w:val="00810F6B"/>
    <w:rsid w:val="00812679"/>
    <w:rsid w:val="00816474"/>
    <w:rsid w:val="00820202"/>
    <w:rsid w:val="00820523"/>
    <w:rsid w:val="008222A0"/>
    <w:rsid w:val="008234C8"/>
    <w:rsid w:val="00831F20"/>
    <w:rsid w:val="008348EA"/>
    <w:rsid w:val="00836FD6"/>
    <w:rsid w:val="00842EA8"/>
    <w:rsid w:val="0084712E"/>
    <w:rsid w:val="00850ACB"/>
    <w:rsid w:val="00852B8B"/>
    <w:rsid w:val="008568AD"/>
    <w:rsid w:val="00867219"/>
    <w:rsid w:val="008701F8"/>
    <w:rsid w:val="00876BB8"/>
    <w:rsid w:val="00877EFC"/>
    <w:rsid w:val="00887B0E"/>
    <w:rsid w:val="00892981"/>
    <w:rsid w:val="00895322"/>
    <w:rsid w:val="008A5953"/>
    <w:rsid w:val="008A77E8"/>
    <w:rsid w:val="008B21CA"/>
    <w:rsid w:val="008B7787"/>
    <w:rsid w:val="008C55DD"/>
    <w:rsid w:val="008C73C1"/>
    <w:rsid w:val="008D0E4F"/>
    <w:rsid w:val="008F6FD3"/>
    <w:rsid w:val="0090338E"/>
    <w:rsid w:val="00922ADF"/>
    <w:rsid w:val="00931B63"/>
    <w:rsid w:val="00933927"/>
    <w:rsid w:val="00973CB3"/>
    <w:rsid w:val="00990192"/>
    <w:rsid w:val="009A419A"/>
    <w:rsid w:val="009A4D39"/>
    <w:rsid w:val="009A6BA6"/>
    <w:rsid w:val="009B0D00"/>
    <w:rsid w:val="009B6C5C"/>
    <w:rsid w:val="009C40B0"/>
    <w:rsid w:val="009D4128"/>
    <w:rsid w:val="009E0F00"/>
    <w:rsid w:val="00A10C96"/>
    <w:rsid w:val="00A139C9"/>
    <w:rsid w:val="00A1588F"/>
    <w:rsid w:val="00A15B51"/>
    <w:rsid w:val="00A20C86"/>
    <w:rsid w:val="00A23D08"/>
    <w:rsid w:val="00A37636"/>
    <w:rsid w:val="00A72D85"/>
    <w:rsid w:val="00A76B11"/>
    <w:rsid w:val="00A81897"/>
    <w:rsid w:val="00A856D1"/>
    <w:rsid w:val="00A86F85"/>
    <w:rsid w:val="00A92B5D"/>
    <w:rsid w:val="00AA4B7E"/>
    <w:rsid w:val="00AA76FC"/>
    <w:rsid w:val="00AB413E"/>
    <w:rsid w:val="00AB6A07"/>
    <w:rsid w:val="00AC2C94"/>
    <w:rsid w:val="00AD2770"/>
    <w:rsid w:val="00AE016D"/>
    <w:rsid w:val="00AE49A4"/>
    <w:rsid w:val="00AE670D"/>
    <w:rsid w:val="00AF3B89"/>
    <w:rsid w:val="00B14C67"/>
    <w:rsid w:val="00B177FE"/>
    <w:rsid w:val="00B24B08"/>
    <w:rsid w:val="00B269D6"/>
    <w:rsid w:val="00B3469D"/>
    <w:rsid w:val="00B34AC6"/>
    <w:rsid w:val="00B4398D"/>
    <w:rsid w:val="00B62B72"/>
    <w:rsid w:val="00B66E34"/>
    <w:rsid w:val="00B6724A"/>
    <w:rsid w:val="00B72098"/>
    <w:rsid w:val="00B73C15"/>
    <w:rsid w:val="00B866D1"/>
    <w:rsid w:val="00B91FCB"/>
    <w:rsid w:val="00B92493"/>
    <w:rsid w:val="00B96DEA"/>
    <w:rsid w:val="00BA5BE8"/>
    <w:rsid w:val="00BB3536"/>
    <w:rsid w:val="00BB47FC"/>
    <w:rsid w:val="00BB603A"/>
    <w:rsid w:val="00BC4340"/>
    <w:rsid w:val="00BC51D8"/>
    <w:rsid w:val="00BC5DFD"/>
    <w:rsid w:val="00BC770C"/>
    <w:rsid w:val="00BD0895"/>
    <w:rsid w:val="00BD15B6"/>
    <w:rsid w:val="00BD1833"/>
    <w:rsid w:val="00BF1DE1"/>
    <w:rsid w:val="00C0238D"/>
    <w:rsid w:val="00C07889"/>
    <w:rsid w:val="00C256C0"/>
    <w:rsid w:val="00C270FA"/>
    <w:rsid w:val="00C30C5B"/>
    <w:rsid w:val="00C36F26"/>
    <w:rsid w:val="00C44656"/>
    <w:rsid w:val="00C45CFF"/>
    <w:rsid w:val="00C51239"/>
    <w:rsid w:val="00C6259F"/>
    <w:rsid w:val="00C64F69"/>
    <w:rsid w:val="00C655DE"/>
    <w:rsid w:val="00C740A7"/>
    <w:rsid w:val="00C76D6D"/>
    <w:rsid w:val="00C85D07"/>
    <w:rsid w:val="00C9206B"/>
    <w:rsid w:val="00C95021"/>
    <w:rsid w:val="00CA0A83"/>
    <w:rsid w:val="00CA3D26"/>
    <w:rsid w:val="00CB1B73"/>
    <w:rsid w:val="00CB54B2"/>
    <w:rsid w:val="00CB7C5A"/>
    <w:rsid w:val="00CC7F96"/>
    <w:rsid w:val="00CD1184"/>
    <w:rsid w:val="00CF5906"/>
    <w:rsid w:val="00CF6280"/>
    <w:rsid w:val="00CF780B"/>
    <w:rsid w:val="00CF78E2"/>
    <w:rsid w:val="00D0278E"/>
    <w:rsid w:val="00D04572"/>
    <w:rsid w:val="00D2204B"/>
    <w:rsid w:val="00D23224"/>
    <w:rsid w:val="00D23AD1"/>
    <w:rsid w:val="00D3364F"/>
    <w:rsid w:val="00D3559A"/>
    <w:rsid w:val="00D45E72"/>
    <w:rsid w:val="00D528AC"/>
    <w:rsid w:val="00D53C57"/>
    <w:rsid w:val="00D56246"/>
    <w:rsid w:val="00D639B8"/>
    <w:rsid w:val="00D64A70"/>
    <w:rsid w:val="00D64FDC"/>
    <w:rsid w:val="00D67826"/>
    <w:rsid w:val="00D81D97"/>
    <w:rsid w:val="00D82FD9"/>
    <w:rsid w:val="00D84E98"/>
    <w:rsid w:val="00D85D05"/>
    <w:rsid w:val="00DA05FE"/>
    <w:rsid w:val="00DA5E7E"/>
    <w:rsid w:val="00DB426E"/>
    <w:rsid w:val="00DC2D73"/>
    <w:rsid w:val="00DC56FA"/>
    <w:rsid w:val="00DD7FCF"/>
    <w:rsid w:val="00DF1D55"/>
    <w:rsid w:val="00DF30B3"/>
    <w:rsid w:val="00DF3778"/>
    <w:rsid w:val="00DF656E"/>
    <w:rsid w:val="00DF6FFC"/>
    <w:rsid w:val="00DF7FB6"/>
    <w:rsid w:val="00E02DA4"/>
    <w:rsid w:val="00E03788"/>
    <w:rsid w:val="00E27272"/>
    <w:rsid w:val="00E36E45"/>
    <w:rsid w:val="00E43AE0"/>
    <w:rsid w:val="00E47B8C"/>
    <w:rsid w:val="00E568BB"/>
    <w:rsid w:val="00E650C6"/>
    <w:rsid w:val="00E6523F"/>
    <w:rsid w:val="00E66C20"/>
    <w:rsid w:val="00E7656F"/>
    <w:rsid w:val="00E91306"/>
    <w:rsid w:val="00EA4780"/>
    <w:rsid w:val="00EB1B60"/>
    <w:rsid w:val="00EB25E7"/>
    <w:rsid w:val="00EB3543"/>
    <w:rsid w:val="00EB7B2D"/>
    <w:rsid w:val="00EC57EC"/>
    <w:rsid w:val="00ED4EBE"/>
    <w:rsid w:val="00ED7B4E"/>
    <w:rsid w:val="00EE053C"/>
    <w:rsid w:val="00EE44C8"/>
    <w:rsid w:val="00EE5314"/>
    <w:rsid w:val="00EF724C"/>
    <w:rsid w:val="00F054CC"/>
    <w:rsid w:val="00F075D8"/>
    <w:rsid w:val="00F13A1F"/>
    <w:rsid w:val="00F268F1"/>
    <w:rsid w:val="00F42B01"/>
    <w:rsid w:val="00F45D3C"/>
    <w:rsid w:val="00F475B3"/>
    <w:rsid w:val="00F51207"/>
    <w:rsid w:val="00F55456"/>
    <w:rsid w:val="00F602FE"/>
    <w:rsid w:val="00F6399A"/>
    <w:rsid w:val="00F7069C"/>
    <w:rsid w:val="00F7472D"/>
    <w:rsid w:val="00F80D78"/>
    <w:rsid w:val="00F94A64"/>
    <w:rsid w:val="00F953B5"/>
    <w:rsid w:val="00F97E2B"/>
    <w:rsid w:val="00FA0D22"/>
    <w:rsid w:val="00FA14A5"/>
    <w:rsid w:val="00FA1C27"/>
    <w:rsid w:val="00FA35A2"/>
    <w:rsid w:val="00FA530B"/>
    <w:rsid w:val="00FA608E"/>
    <w:rsid w:val="00FA7EC0"/>
    <w:rsid w:val="00FB1925"/>
    <w:rsid w:val="00FC7D3C"/>
    <w:rsid w:val="00FD478C"/>
    <w:rsid w:val="00FD74AB"/>
    <w:rsid w:val="00FE2C9C"/>
    <w:rsid w:val="00FE6642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9B3A-F2D8-4BE9-B6F6-72C36F4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Щукина Альбина Дмитриевна</cp:lastModifiedBy>
  <cp:revision>33</cp:revision>
  <cp:lastPrinted>2017-05-05T07:00:00Z</cp:lastPrinted>
  <dcterms:created xsi:type="dcterms:W3CDTF">2017-04-19T11:16:00Z</dcterms:created>
  <dcterms:modified xsi:type="dcterms:W3CDTF">2017-05-11T10:34:00Z</dcterms:modified>
</cp:coreProperties>
</file>